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7F1F86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 w14:paraId="66BBE9DD">
      <w:pPr>
        <w:widowControl/>
        <w:adjustRightInd w:val="0"/>
        <w:snapToGrid w:val="0"/>
        <w:jc w:val="left"/>
        <w:rPr>
          <w:rFonts w:ascii="黑体" w:hAnsi="黑体" w:eastAsia="黑体" w:cs="黑体"/>
          <w:sz w:val="32"/>
          <w:szCs w:val="32"/>
        </w:rPr>
      </w:pPr>
    </w:p>
    <w:p w14:paraId="26E941D5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  <w:lang w:val="en-US" w:eastAsia="zh-CN"/>
        </w:rPr>
        <w:t>永胜县</w:t>
      </w:r>
      <w:r>
        <w:rPr>
          <w:rFonts w:hint="eastAsia" w:ascii="黑体" w:eastAsia="黑体"/>
          <w:sz w:val="36"/>
          <w:szCs w:val="36"/>
        </w:rPr>
        <w:t>国有资</w:t>
      </w:r>
      <w:r>
        <w:rPr>
          <w:rFonts w:hint="eastAsia" w:ascii="黑体" w:eastAsia="黑体"/>
          <w:sz w:val="36"/>
          <w:szCs w:val="36"/>
          <w:lang w:val="en-US" w:eastAsia="zh-CN"/>
        </w:rPr>
        <w:t>产</w:t>
      </w:r>
      <w:r>
        <w:rPr>
          <w:rFonts w:hint="eastAsia" w:ascii="黑体" w:eastAsia="黑体"/>
          <w:sz w:val="36"/>
          <w:szCs w:val="36"/>
        </w:rPr>
        <w:t>运营</w:t>
      </w:r>
      <w:r>
        <w:rPr>
          <w:rFonts w:hint="eastAsia" w:ascii="黑体" w:eastAsia="黑体"/>
          <w:sz w:val="36"/>
          <w:szCs w:val="36"/>
          <w:lang w:val="en-US" w:eastAsia="zh-CN"/>
        </w:rPr>
        <w:t>集团</w:t>
      </w:r>
      <w:r>
        <w:rPr>
          <w:rFonts w:hint="eastAsia" w:ascii="黑体" w:eastAsia="黑体"/>
          <w:sz w:val="36"/>
          <w:szCs w:val="36"/>
        </w:rPr>
        <w:t>有限公司202</w:t>
      </w:r>
      <w:r>
        <w:rPr>
          <w:rFonts w:hint="eastAsia" w:ascii="黑体" w:eastAsia="黑体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sz w:val="36"/>
          <w:szCs w:val="36"/>
        </w:rPr>
        <w:t>年度公开招聘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               </w:t>
      </w:r>
      <w:r>
        <w:rPr>
          <w:rFonts w:hint="eastAsia" w:ascii="黑体" w:eastAsia="黑体"/>
          <w:sz w:val="36"/>
          <w:szCs w:val="36"/>
        </w:rPr>
        <w:t>工作人员报名表</w:t>
      </w:r>
    </w:p>
    <w:p w14:paraId="450B1BBA">
      <w:pPr>
        <w:spacing w:line="400" w:lineRule="exact"/>
        <w:ind w:firstLine="360" w:firstLineChars="100"/>
        <w:rPr>
          <w:rFonts w:ascii="黑体" w:eastAsia="黑体"/>
          <w:sz w:val="36"/>
          <w:szCs w:val="36"/>
        </w:rPr>
      </w:pPr>
    </w:p>
    <w:tbl>
      <w:tblPr>
        <w:tblStyle w:val="5"/>
        <w:tblW w:w="103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442"/>
        <w:gridCol w:w="566"/>
        <w:gridCol w:w="727"/>
        <w:gridCol w:w="664"/>
        <w:gridCol w:w="264"/>
        <w:gridCol w:w="134"/>
        <w:gridCol w:w="888"/>
        <w:gridCol w:w="314"/>
        <w:gridCol w:w="820"/>
        <w:gridCol w:w="763"/>
        <w:gridCol w:w="526"/>
        <w:gridCol w:w="1190"/>
        <w:gridCol w:w="73"/>
        <w:gridCol w:w="1900"/>
      </w:tblGrid>
      <w:tr w14:paraId="6BBCD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F36A5">
            <w:pPr>
              <w:widowControl/>
              <w:spacing w:line="320" w:lineRule="exact"/>
              <w:ind w:right="-176" w:rightChars="-84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报考岗位</w:t>
            </w:r>
          </w:p>
        </w:tc>
        <w:tc>
          <w:tcPr>
            <w:tcW w:w="9271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6FF3D93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262E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EFB4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  名</w:t>
            </w:r>
          </w:p>
        </w:tc>
        <w:tc>
          <w:tcPr>
            <w:tcW w:w="279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6FA9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0F855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6A353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C8C1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民  族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6CC62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881F4D6">
            <w:pPr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相片</w:t>
            </w:r>
          </w:p>
        </w:tc>
      </w:tr>
      <w:tr w14:paraId="26482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72E3">
            <w:pPr>
              <w:widowControl/>
              <w:spacing w:line="320" w:lineRule="exact"/>
              <w:ind w:right="-176" w:rightChars="-84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出生年月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66A3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371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政治</w:t>
            </w:r>
          </w:p>
          <w:p w14:paraId="561FAC8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面貌</w:t>
            </w:r>
          </w:p>
        </w:tc>
        <w:tc>
          <w:tcPr>
            <w:tcW w:w="106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06D41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0B113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5B0F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FDC3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高（cm）</w:t>
            </w:r>
          </w:p>
        </w:tc>
        <w:tc>
          <w:tcPr>
            <w:tcW w:w="119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728D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BE2DE9A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2FA0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FEFD5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婚  否</w:t>
            </w:r>
          </w:p>
        </w:tc>
        <w:tc>
          <w:tcPr>
            <w:tcW w:w="100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7C11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8BF2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身份证号码</w:t>
            </w:r>
          </w:p>
        </w:tc>
        <w:tc>
          <w:tcPr>
            <w:tcW w:w="4501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6FF48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D1E2A1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021D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11F1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（普通招生计划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47BE2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B711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2BFAC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CF8BFD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4E23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0097A"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毕业院校及专业</w:t>
            </w:r>
          </w:p>
          <w:p w14:paraId="069B94FB"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（在职教育）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DA11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1B76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位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D9D173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55748C7">
            <w:pPr>
              <w:widowControl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1D53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78975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现居住</w:t>
            </w:r>
          </w:p>
          <w:p w14:paraId="7DCD4E26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详细地址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45F6CB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257D7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27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59ED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特  长</w:t>
            </w:r>
          </w:p>
        </w:tc>
        <w:tc>
          <w:tcPr>
            <w:tcW w:w="8263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3E91C8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0544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0E7CC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专业技术资格名称、</w:t>
            </w:r>
          </w:p>
          <w:p w14:paraId="46979683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E7FB40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A236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99047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业（执业、从业）资格名称及职称授予单位及取得时间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A3CD7D9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049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3518" w:type="dxa"/>
            <w:gridSpan w:val="5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3A09F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是否服从岗位调剂</w:t>
            </w:r>
          </w:p>
        </w:tc>
        <w:tc>
          <w:tcPr>
            <w:tcW w:w="68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4EB63BA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32A7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14F5B4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2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2AD8D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C3ED">
            <w:pPr>
              <w:widowControl/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电子邮箱</w:t>
            </w:r>
          </w:p>
        </w:tc>
        <w:tc>
          <w:tcPr>
            <w:tcW w:w="44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78CAD29">
            <w:pPr>
              <w:widowControl/>
              <w:spacing w:line="320" w:lineRule="exact"/>
              <w:jc w:val="lef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　</w:t>
            </w:r>
          </w:p>
        </w:tc>
      </w:tr>
      <w:tr w14:paraId="416AC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AA1CCC8"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教育（职业培训）经历（从高中起填写）</w:t>
            </w:r>
          </w:p>
        </w:tc>
      </w:tr>
      <w:tr w14:paraId="673D3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B4BD2">
            <w:pPr>
              <w:widowControl/>
              <w:spacing w:line="36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D4A6E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校（或培训机构）名称</w:t>
            </w: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E57A0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所学专业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D4E7E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A2F2AEA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形式（全日制、函授、在职、自考等）</w:t>
            </w:r>
          </w:p>
        </w:tc>
      </w:tr>
      <w:tr w14:paraId="5D6522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A47E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FD60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51AB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AA57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DFCCE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2EDC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7342E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BC61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DF154C"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F3FD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67647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8007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6F0A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68FE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B267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3AEF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70DBA0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F7A5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B461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1CAD3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4E9C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4BB3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B3F16C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586FC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390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C482C2"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工作经历（注意时间连续）</w:t>
            </w:r>
          </w:p>
        </w:tc>
      </w:tr>
      <w:tr w14:paraId="4372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CC2FF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起止时间（年月）</w:t>
            </w: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B1A844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工作单位</w:t>
            </w: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FC57F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职 务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72A01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8423E8"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备 注</w:t>
            </w:r>
          </w:p>
        </w:tc>
      </w:tr>
      <w:tr w14:paraId="6DAAC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B8B6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7F10D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4BB3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FD23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72BD01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6405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0670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8A28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AE9A0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C361B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49348D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6CB1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2AB9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DC9A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3B91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45568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D01F8E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4D3EF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CFE0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9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D12FA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1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3BC14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9ABD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128B62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291C1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80D4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主要业绩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57813F10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15665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9" w:hRule="atLeast"/>
          <w:jc w:val="center"/>
        </w:trPr>
        <w:tc>
          <w:tcPr>
            <w:tcW w:w="2127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2EC8B14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主要科研、</w:t>
            </w:r>
          </w:p>
          <w:p w14:paraId="2E4B156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论文成果及奖惩情况</w:t>
            </w:r>
          </w:p>
        </w:tc>
        <w:tc>
          <w:tcPr>
            <w:tcW w:w="8263" w:type="dxa"/>
            <w:gridSpan w:val="1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9B5E38F">
            <w:pPr>
              <w:widowControl/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65409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2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BEECA6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家庭主要</w:t>
            </w:r>
          </w:p>
          <w:p w14:paraId="18A5BA7B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成员情况</w:t>
            </w:r>
          </w:p>
        </w:tc>
        <w:tc>
          <w:tcPr>
            <w:tcW w:w="72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B77E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称谓</w:t>
            </w:r>
          </w:p>
        </w:tc>
        <w:tc>
          <w:tcPr>
            <w:tcW w:w="9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E6C09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755A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出生</w:t>
            </w:r>
          </w:p>
          <w:p w14:paraId="648E212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年月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E541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政治</w:t>
            </w:r>
          </w:p>
          <w:p w14:paraId="55445B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面貌</w:t>
            </w:r>
          </w:p>
        </w:tc>
        <w:tc>
          <w:tcPr>
            <w:tcW w:w="25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05E1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工作单位及职务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C6286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联系电话</w:t>
            </w:r>
          </w:p>
        </w:tc>
      </w:tr>
      <w:tr w14:paraId="0235E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3D9AF96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6738D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父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B42DCA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10F57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7F31B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456D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847E6D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194B0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A35822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B5B2F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母亲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C2A51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F3DFB">
            <w:pPr>
              <w:widowControl/>
              <w:adjustRightInd w:val="0"/>
              <w:snapToGrid w:val="0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23408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58C9D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388673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07B1B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2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FF28F3A">
            <w:pPr>
              <w:widowControl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0BA6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配偶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47A88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5B82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5F365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FCFA6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637F6C"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</w:tc>
      </w:tr>
      <w:tr w14:paraId="3FC58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01DAFA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人事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90E83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5E3C8"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B0DDE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07F35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313CA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党员档案保存单位及地址</w:t>
            </w:r>
          </w:p>
        </w:tc>
        <w:tc>
          <w:tcPr>
            <w:tcW w:w="3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24984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E2DFD"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联系人及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9255ED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 w14:paraId="19BAE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13A473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报名人</w:t>
            </w:r>
          </w:p>
          <w:p w14:paraId="4C9DA2FE">
            <w:pPr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承诺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567C3">
            <w:pPr>
              <w:widowControl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6FC8E3A8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本人承诺：本报名表所填写内容正确无误，所提供的信息真实有效。如有虚假，本人愿意承担由此产生的一切后果。</w:t>
            </w:r>
          </w:p>
          <w:p w14:paraId="6671704C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32C66B2C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381F6924">
            <w:pPr>
              <w:widowControl/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签名：  </w:t>
            </w:r>
          </w:p>
          <w:p w14:paraId="574EFE53">
            <w:pPr>
              <w:widowControl/>
              <w:wordWrap w:val="0"/>
              <w:adjustRightInd w:val="0"/>
              <w:snapToGrid w:val="0"/>
              <w:ind w:right="480" w:firstLine="480" w:firstLineChars="200"/>
              <w:jc w:val="center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         年   月   日</w:t>
            </w:r>
          </w:p>
        </w:tc>
      </w:tr>
      <w:tr w14:paraId="660D5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  <w:jc w:val="center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B91BC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资格审</w:t>
            </w:r>
          </w:p>
          <w:p w14:paraId="4858F844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查意见</w:t>
            </w:r>
          </w:p>
        </w:tc>
        <w:tc>
          <w:tcPr>
            <w:tcW w:w="82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8E5E">
            <w:pPr>
              <w:widowControl/>
              <w:ind w:firstLine="480" w:firstLineChars="200"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09B46A1B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  <w:p w14:paraId="03DA9A60">
            <w:pPr>
              <w:widowControl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</w:tbl>
    <w:p w14:paraId="4474071B">
      <w:pPr>
        <w:rPr>
          <w:rFonts w:ascii="仿宋" w:hAnsi="仿宋" w:eastAsia="仿宋" w:cs="仿宋"/>
        </w:rPr>
      </w:pPr>
    </w:p>
    <w:sectPr>
      <w:pgSz w:w="11906" w:h="16838"/>
      <w:pgMar w:top="1240" w:right="866" w:bottom="918" w:left="7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lYzg1ODM3YjhkZDM4NDA2Mzc4MmRhMWZhODY4NzgifQ=="/>
  </w:docVars>
  <w:rsids>
    <w:rsidRoot w:val="00415928"/>
    <w:rsid w:val="000B4DF4"/>
    <w:rsid w:val="000C0064"/>
    <w:rsid w:val="00140CF4"/>
    <w:rsid w:val="00142F2A"/>
    <w:rsid w:val="00143A60"/>
    <w:rsid w:val="00157201"/>
    <w:rsid w:val="00177D74"/>
    <w:rsid w:val="001957E1"/>
    <w:rsid w:val="00415928"/>
    <w:rsid w:val="00440E93"/>
    <w:rsid w:val="00496B45"/>
    <w:rsid w:val="006E7493"/>
    <w:rsid w:val="00906015"/>
    <w:rsid w:val="009A0BAE"/>
    <w:rsid w:val="009A395E"/>
    <w:rsid w:val="00A279F7"/>
    <w:rsid w:val="00AD23C0"/>
    <w:rsid w:val="00AE2470"/>
    <w:rsid w:val="00AE3C1A"/>
    <w:rsid w:val="00AF6E55"/>
    <w:rsid w:val="00BA2F71"/>
    <w:rsid w:val="00CF647A"/>
    <w:rsid w:val="00D66E8A"/>
    <w:rsid w:val="00D7023F"/>
    <w:rsid w:val="00DA37AA"/>
    <w:rsid w:val="00EB3286"/>
    <w:rsid w:val="00ED2884"/>
    <w:rsid w:val="00F2636C"/>
    <w:rsid w:val="00F86B27"/>
    <w:rsid w:val="00FC6611"/>
    <w:rsid w:val="0B393805"/>
    <w:rsid w:val="185931AA"/>
    <w:rsid w:val="29007477"/>
    <w:rsid w:val="3CFB70D6"/>
    <w:rsid w:val="3F8D5AAE"/>
    <w:rsid w:val="45E53C1E"/>
    <w:rsid w:val="62B145E5"/>
    <w:rsid w:val="62CA2538"/>
    <w:rsid w:val="66582BCD"/>
    <w:rsid w:val="689D72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1743-FAE1-4F87-BBCC-81DC3E577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19</Words>
  <Characters>423</Characters>
  <Lines>5</Lines>
  <Paragraphs>1</Paragraphs>
  <TotalTime>1</TotalTime>
  <ScaleCrop>false</ScaleCrop>
  <LinksUpToDate>false</LinksUpToDate>
  <CharactersWithSpaces>52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20:00Z</dcterms:created>
  <dc:creator>SDFE</dc:creator>
  <cp:lastModifiedBy>蓝色的雨</cp:lastModifiedBy>
  <dcterms:modified xsi:type="dcterms:W3CDTF">2025-06-20T07:27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AE6F6743E654018A27648FF3188F1AF_13</vt:lpwstr>
  </property>
  <property fmtid="{D5CDD505-2E9C-101B-9397-08002B2CF9AE}" pid="4" name="KSOTemplateDocerSaveRecord">
    <vt:lpwstr>eyJoZGlkIjoiOTUwMGI2ZGQwNjA0OWQ1YjM3ZDExNjg5YWJmMjJmODIiLCJ1c2VySWQiOiI0NDg2MjU4ODUifQ==</vt:lpwstr>
  </property>
</Properties>
</file>